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7" w:rsidRPr="00031191" w:rsidRDefault="003D6827" w:rsidP="00C2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91">
        <w:rPr>
          <w:rFonts w:ascii="Times New Roman" w:hAnsi="Times New Roman" w:cs="Times New Roman"/>
          <w:b/>
          <w:sz w:val="28"/>
          <w:szCs w:val="28"/>
        </w:rPr>
        <w:t>Анализ достиж</w:t>
      </w:r>
      <w:r w:rsidR="00031191" w:rsidRPr="00031191">
        <w:rPr>
          <w:rFonts w:ascii="Times New Roman" w:hAnsi="Times New Roman" w:cs="Times New Roman"/>
          <w:b/>
          <w:sz w:val="28"/>
          <w:szCs w:val="28"/>
        </w:rPr>
        <w:t>ения личностных результатов 2019-2020</w:t>
      </w:r>
      <w:r w:rsidRPr="00031191">
        <w:rPr>
          <w:rFonts w:ascii="Times New Roman" w:hAnsi="Times New Roman" w:cs="Times New Roman"/>
          <w:b/>
          <w:sz w:val="28"/>
          <w:szCs w:val="28"/>
        </w:rPr>
        <w:t>уч.году</w:t>
      </w:r>
    </w:p>
    <w:p w:rsidR="005165EA" w:rsidRPr="00031191" w:rsidRDefault="005165EA" w:rsidP="00516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191">
        <w:rPr>
          <w:rFonts w:ascii="Times New Roman" w:hAnsi="Times New Roman"/>
          <w:i/>
          <w:sz w:val="24"/>
          <w:szCs w:val="24"/>
        </w:rPr>
        <w:t xml:space="preserve">Для оценки уровня сформированности метапредметных  результатов  учеников начальных классов </w:t>
      </w:r>
      <w:r w:rsidR="00031191">
        <w:rPr>
          <w:rFonts w:ascii="Times New Roman" w:hAnsi="Times New Roman"/>
          <w:sz w:val="24"/>
          <w:szCs w:val="24"/>
        </w:rPr>
        <w:t xml:space="preserve">используются </w:t>
      </w:r>
      <w:r w:rsidRPr="00031191">
        <w:rPr>
          <w:rFonts w:ascii="Times New Roman" w:hAnsi="Times New Roman"/>
          <w:sz w:val="24"/>
          <w:szCs w:val="24"/>
        </w:rPr>
        <w:t xml:space="preserve"> контрольно-измерительные материалы образовательной системы «Школа 2100»:</w:t>
      </w:r>
      <w:r w:rsidR="004C597C" w:rsidRPr="00031191">
        <w:rPr>
          <w:rFonts w:ascii="Times New Roman" w:hAnsi="Times New Roman"/>
          <w:sz w:val="24"/>
          <w:szCs w:val="24"/>
        </w:rPr>
        <w:t xml:space="preserve"> </w:t>
      </w:r>
      <w:r w:rsidRPr="00031191">
        <w:t>«</w:t>
      </w:r>
      <w:r w:rsidRPr="00031191">
        <w:rPr>
          <w:rFonts w:ascii="Times New Roman" w:hAnsi="Times New Roman"/>
          <w:sz w:val="24"/>
          <w:szCs w:val="24"/>
        </w:rPr>
        <w:t xml:space="preserve">Диагностика метапредметных и личностных результатов начального образования» Е.В. Бунеева. </w:t>
      </w:r>
      <w:r w:rsidR="00031191">
        <w:rPr>
          <w:rFonts w:ascii="Times New Roman" w:hAnsi="Times New Roman"/>
          <w:sz w:val="24"/>
          <w:szCs w:val="24"/>
        </w:rPr>
        <w:t>В этом году измерения проводились только за первое полугодие. Во втором полугодии , в связи с пандемией короновируса и переходом школы до конца 2019-2020 учебного года на дистанционное обучение</w:t>
      </w:r>
      <w:r w:rsidR="004D72E1">
        <w:rPr>
          <w:rFonts w:ascii="Times New Roman" w:hAnsi="Times New Roman"/>
          <w:sz w:val="24"/>
          <w:szCs w:val="24"/>
        </w:rPr>
        <w:t>, измерения личностных результатов не проводились.</w:t>
      </w:r>
    </w:p>
    <w:p w:rsidR="004D72E1" w:rsidRDefault="004D72E1" w:rsidP="003D68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 1 полугодие 2019-2020уч.года):</w:t>
      </w:r>
    </w:p>
    <w:p w:rsidR="004D72E1" w:rsidRDefault="004D72E1" w:rsidP="004D72E1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u w:val="single"/>
        </w:rPr>
        <w:t>Во 2 классах измерялись умения:</w:t>
      </w:r>
      <w:r w:rsidRPr="00031191">
        <w:t xml:space="preserve"> </w:t>
      </w:r>
      <w:r w:rsidRPr="00031191">
        <w:rPr>
          <w:rFonts w:ascii="Times New Roman" w:hAnsi="Times New Roman" w:cs="Times New Roman"/>
        </w:rPr>
        <w:t>оценивать  простые ситуации и однозначные поступки как «хорошие» или  «плохие», давать оценку поступкам с позиции известных и</w:t>
      </w:r>
      <w:r w:rsidR="00886905">
        <w:rPr>
          <w:rFonts w:ascii="Times New Roman" w:hAnsi="Times New Roman" w:cs="Times New Roman"/>
        </w:rPr>
        <w:t xml:space="preserve"> общепринятых правил; объяснять</w:t>
      </w:r>
      <w:r w:rsidRPr="00031191">
        <w:rPr>
          <w:rFonts w:ascii="Times New Roman" w:hAnsi="Times New Roman" w:cs="Times New Roman"/>
        </w:rPr>
        <w:t>, почему конкретные однозначные поступки можно оценить как «хорошие» или  «плохие», готовность понимать, что невозможно разделить людей на «хороших» и «плохих», выбирать поступок в однозначно оцениваемых ситуациях (на основе известных и простых общепринятых правил «доброго», «правильного»</w:t>
      </w:r>
      <w:r w:rsidR="00886905">
        <w:rPr>
          <w:rFonts w:ascii="Times New Roman" w:hAnsi="Times New Roman" w:cs="Times New Roman"/>
        </w:rPr>
        <w:t xml:space="preserve"> </w:t>
      </w:r>
      <w:r w:rsidRPr="00031191">
        <w:rPr>
          <w:rFonts w:ascii="Times New Roman" w:hAnsi="Times New Roman" w:cs="Times New Roman"/>
        </w:rPr>
        <w:t>поведения)</w:t>
      </w:r>
    </w:p>
    <w:p w:rsidR="00886905" w:rsidRP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6905">
        <w:rPr>
          <w:rFonts w:ascii="Times New Roman" w:hAnsi="Times New Roman" w:cs="Times New Roman"/>
          <w:b/>
          <w:i/>
          <w:u w:val="single"/>
        </w:rPr>
        <w:t>2А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5165EA" w:rsidRPr="00031191" w:rsidTr="005165E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5165EA" w:rsidRPr="00031191" w:rsidTr="00031191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5165EA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А кл   2019 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72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2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2 чел. (9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ел. (59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7 чел. (32%)</w:t>
            </w:r>
          </w:p>
        </w:tc>
      </w:tr>
      <w:tr w:rsidR="004D72E1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Б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Б кл   2019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5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1 чел. (4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6 чел. (64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8 чел. (32%)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 кл.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6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В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В кл    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1чел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E4DF6" w:rsidRPr="009E4DF6">
              <w:rPr>
                <w:rFonts w:ascii="Times New Roman" w:hAnsi="Times New Roman" w:cs="Times New Roman"/>
                <w:sz w:val="20"/>
                <w:szCs w:val="20"/>
              </w:rPr>
              <w:t>2(16%</w:t>
            </w: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3(25</w:t>
            </w:r>
            <w:r w:rsidR="00886905"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7(58%)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D72E1" w:rsidRDefault="00886905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Pr="00031191">
        <w:rPr>
          <w:rFonts w:ascii="Times New Roman" w:hAnsi="Times New Roman" w:cs="Times New Roman"/>
        </w:rPr>
        <w:t xml:space="preserve"> наблюдается положительная динамика в формировании умений оценивать поступки с точки зрения общепринятых правил, но ребята еще не отделяют поступок от самого человека. Во втором классе така</w:t>
      </w:r>
      <w:r>
        <w:rPr>
          <w:rFonts w:ascii="Times New Roman" w:hAnsi="Times New Roman" w:cs="Times New Roman"/>
        </w:rPr>
        <w:t xml:space="preserve">я оценка дается им очень трудно в силу небольшого жизненного опыта. </w:t>
      </w:r>
      <w:r w:rsidRPr="00031191">
        <w:rPr>
          <w:rFonts w:ascii="Times New Roman" w:hAnsi="Times New Roman" w:cs="Times New Roman"/>
        </w:rPr>
        <w:t xml:space="preserve"> Привычнее дать оценку человеку. Поэтому педагогам необходимо уделить внимание обсужде</w:t>
      </w:r>
      <w:r w:rsidR="002E03A6">
        <w:rPr>
          <w:rFonts w:ascii="Times New Roman" w:hAnsi="Times New Roman" w:cs="Times New Roman"/>
        </w:rPr>
        <w:t>нию текстов с такими ситуациями</w:t>
      </w:r>
      <w:r w:rsidRPr="00031191">
        <w:rPr>
          <w:rFonts w:ascii="Times New Roman" w:hAnsi="Times New Roman" w:cs="Times New Roman"/>
        </w:rPr>
        <w:t xml:space="preserve"> </w:t>
      </w:r>
      <w:r w:rsidR="002E03A6">
        <w:rPr>
          <w:rFonts w:ascii="Times New Roman" w:hAnsi="Times New Roman" w:cs="Times New Roman"/>
        </w:rPr>
        <w:t>.Н</w:t>
      </w:r>
      <w:r w:rsidRPr="00031191">
        <w:rPr>
          <w:rFonts w:ascii="Times New Roman" w:hAnsi="Times New Roman" w:cs="Times New Roman"/>
        </w:rPr>
        <w:t xml:space="preserve">а </w:t>
      </w:r>
      <w:r w:rsidR="002E03A6">
        <w:rPr>
          <w:rFonts w:ascii="Times New Roman" w:hAnsi="Times New Roman" w:cs="Times New Roman"/>
        </w:rPr>
        <w:t xml:space="preserve">уроках, </w:t>
      </w:r>
      <w:r w:rsidRPr="00031191">
        <w:rPr>
          <w:rFonts w:ascii="Times New Roman" w:hAnsi="Times New Roman" w:cs="Times New Roman"/>
        </w:rPr>
        <w:t>классных часах и внеурочных мероприятиях создавать ситуации, в которых уч-ся коллективно об</w:t>
      </w:r>
      <w:r w:rsidR="002E03A6">
        <w:rPr>
          <w:rFonts w:ascii="Times New Roman" w:hAnsi="Times New Roman" w:cs="Times New Roman"/>
        </w:rPr>
        <w:t>суждают и дают оценку поступкам, а не человеку.</w:t>
      </w:r>
    </w:p>
    <w:p w:rsidR="002E03A6" w:rsidRPr="002E03A6" w:rsidRDefault="002E03A6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u w:val="single"/>
        </w:rPr>
        <w:lastRenderedPageBreak/>
        <w:t>В 3 и 4  классах измерялись умения</w:t>
      </w:r>
      <w:r w:rsidRPr="00031191">
        <w:rPr>
          <w:rFonts w:ascii="Times New Roman" w:hAnsi="Times New Roman" w:cs="Times New Roman"/>
          <w:u w:val="single"/>
        </w:rPr>
        <w:t>:</w:t>
      </w:r>
      <w:r w:rsidRPr="00031191">
        <w:rPr>
          <w:sz w:val="16"/>
          <w:szCs w:val="16"/>
        </w:rPr>
        <w:t xml:space="preserve"> </w:t>
      </w:r>
      <w:r w:rsidRPr="00031191">
        <w:rPr>
          <w:rFonts w:ascii="Times New Roman" w:hAnsi="Times New Roman" w:cs="Times New Roman"/>
          <w:sz w:val="24"/>
          <w:szCs w:val="24"/>
        </w:rPr>
        <w:t>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ценивать поступки с позиции нрав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бъяснять оценку поступка с позиции нра</w:t>
      </w:r>
      <w:r w:rsidRPr="00031191">
        <w:rPr>
          <w:rFonts w:ascii="Times New Roman" w:hAnsi="Times New Roman" w:cs="Times New Roman"/>
          <w:sz w:val="24"/>
          <w:szCs w:val="24"/>
        </w:rPr>
        <w:t>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для себя и окружающих правила поведения</w:t>
      </w:r>
      <w:r w:rsidRPr="00031191">
        <w:rPr>
          <w:rFonts w:ascii="Times New Roman" w:hAnsi="Times New Roman" w:cs="Times New Roman"/>
          <w:sz w:val="24"/>
          <w:szCs w:val="24"/>
        </w:rPr>
        <w:t>, 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тделять оценку поступка от оценки самого человека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поступок как неоднозначный (его нельзя однозначно оценить как хороший или плохой)</w:t>
      </w:r>
    </w:p>
    <w:p w:rsidR="003D6827" w:rsidRPr="00031191" w:rsidRDefault="002E03A6" w:rsidP="004C597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D6827" w:rsidRPr="00031191">
        <w:rPr>
          <w:rFonts w:ascii="Times New Roman" w:hAnsi="Times New Roman" w:cs="Times New Roman"/>
          <w:b/>
          <w:i/>
          <w:sz w:val="24"/>
          <w:szCs w:val="24"/>
        </w:rPr>
        <w:t xml:space="preserve"> А </w:t>
      </w:r>
      <w:r w:rsidR="003D6827" w:rsidRPr="000311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89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1837"/>
        <w:gridCol w:w="2190"/>
        <w:gridCol w:w="2594"/>
      </w:tblGrid>
      <w:tr w:rsidR="00D845FD" w:rsidRPr="00031191" w:rsidTr="00031191">
        <w:trPr>
          <w:trHeight w:val="2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D845FD" w:rsidRPr="00031191" w:rsidTr="00031191">
        <w:trPr>
          <w:trHeight w:val="28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А кл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чел-8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4чел-92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Акл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7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5чел-56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2чел-44%</w:t>
            </w:r>
          </w:p>
        </w:tc>
      </w:tr>
      <w:tr w:rsidR="003D6827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А кл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0чел-38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2%</w:t>
            </w:r>
          </w:p>
        </w:tc>
      </w:tr>
      <w:tr w:rsidR="002E03A6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А кл 2019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9%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55%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36%)</w:t>
            </w:r>
          </w:p>
        </w:tc>
      </w:tr>
    </w:tbl>
    <w:p w:rsidR="003D6827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3D6827" w:rsidRPr="00031191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 </w:t>
      </w:r>
      <w:r w:rsidR="003D6827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B36DB4" w:rsidRPr="00031191" w:rsidTr="00031191">
        <w:trPr>
          <w:trHeight w:val="23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B36DB4" w:rsidRPr="00031191" w:rsidTr="00031191">
        <w:trPr>
          <w:trHeight w:val="235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Б кл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Б кл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Б  кл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9чел-36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4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E03A6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кл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C36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AB2C36" w:rsidRPr="0003119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AB2C36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D845FD" w:rsidRPr="00031191" w:rsidTr="00031191">
        <w:trPr>
          <w:trHeight w:val="3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D845FD" w:rsidRPr="00031191" w:rsidTr="00031191">
        <w:trPr>
          <w:trHeight w:val="328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 В кл 2018 май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19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3 ч (16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4%)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 В кл 2018 г (декабрь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0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4ч (20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0%)</w:t>
            </w:r>
          </w:p>
        </w:tc>
      </w:tr>
      <w:tr w:rsidR="00AB2C3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 В кл 2019 г (май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4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8ч (33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ч (80%)</w:t>
            </w:r>
          </w:p>
        </w:tc>
      </w:tr>
      <w:tr w:rsidR="002E03A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33544F" w:rsidRDefault="002E03A6" w:rsidP="007F0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кл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9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(41%)</w:t>
            </w:r>
          </w:p>
        </w:tc>
      </w:tr>
    </w:tbl>
    <w:p w:rsidR="007F00C5" w:rsidRPr="00031191" w:rsidRDefault="007F00C5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>
        <w:rPr>
          <w:rFonts w:ascii="Times New Roman" w:hAnsi="Times New Roman" w:cs="Times New Roman"/>
          <w:b/>
          <w:i/>
          <w:u w:val="single"/>
        </w:rPr>
        <w:t xml:space="preserve">  2 </w:t>
      </w:r>
      <w:r w:rsidRPr="00031191">
        <w:rPr>
          <w:rFonts w:ascii="Times New Roman" w:hAnsi="Times New Roman" w:cs="Times New Roman"/>
        </w:rPr>
        <w:t xml:space="preserve"> уч-ся третьих классов личностными умениями, которые измерялись данной работой, не овладели. Педагогам необходимо эту группу детей чаще привлекать к участию в классных делах, создавать для них ситуации успеха, чтобы дети могли не только выполнять разные социальные роли, но и оценивать свои и чужие поступки. </w:t>
      </w:r>
    </w:p>
    <w:p w:rsidR="00AB2C36" w:rsidRPr="00031191" w:rsidRDefault="0033544F" w:rsidP="004C59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 xml:space="preserve"> А класс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127"/>
        <w:gridCol w:w="1701"/>
      </w:tblGrid>
      <w:tr w:rsidR="00AA7E61" w:rsidRPr="00031191" w:rsidTr="007F00C5">
        <w:trPr>
          <w:trHeight w:val="2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5371CD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А кл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8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А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</w:t>
            </w:r>
            <w:r w:rsidRPr="00031191">
              <w:rPr>
                <w:rFonts w:ascii="Times New Roman" w:hAnsi="Times New Roman" w:cs="Times New Roman"/>
              </w:rPr>
              <w:t xml:space="preserve">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 ч.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10%)</w:t>
            </w:r>
          </w:p>
        </w:tc>
      </w:tr>
      <w:tr w:rsidR="00A53A88" w:rsidRPr="00031191" w:rsidTr="007F00C5">
        <w:trPr>
          <w:trHeight w:val="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lastRenderedPageBreak/>
              <w:t>2 А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(май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4,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85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9,6%)</w:t>
            </w:r>
          </w:p>
        </w:tc>
      </w:tr>
      <w:tr w:rsidR="00A53A88" w:rsidRPr="00031191" w:rsidTr="007F00C5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А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декабрь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1 ч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40 %)</w:t>
            </w:r>
          </w:p>
        </w:tc>
      </w:tr>
      <w:tr w:rsidR="00A53A88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 А</w:t>
            </w:r>
            <w:r w:rsidR="0033544F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</w:rPr>
              <w:t>кл 2019г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май)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 1ч  - 5%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11ч- 52%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9ч- 43%       </w:t>
            </w:r>
          </w:p>
        </w:tc>
      </w:tr>
      <w:tr w:rsidR="0033544F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33544F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 2019 (декабрь)</w:t>
            </w:r>
            <w:r w:rsidR="007F00C5">
              <w:rPr>
                <w:rFonts w:ascii="Times New Roman" w:hAnsi="Times New Roman" w:cs="Times New Roman"/>
              </w:rPr>
              <w:t>22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6%)</w:t>
            </w:r>
          </w:p>
        </w:tc>
      </w:tr>
    </w:tbl>
    <w:p w:rsidR="00A53A88" w:rsidRPr="00031191" w:rsidRDefault="009E4DF6" w:rsidP="00AB2C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Б класс</w:t>
      </w:r>
    </w:p>
    <w:tbl>
      <w:tblPr>
        <w:tblW w:w="9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268"/>
        <w:gridCol w:w="1582"/>
      </w:tblGrid>
      <w:tr w:rsidR="00AA7E61" w:rsidRPr="00031191" w:rsidTr="00AA7E61">
        <w:trPr>
          <w:trHeight w:val="2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AA7E61">
        <w:trPr>
          <w:trHeight w:val="2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53A88" w:rsidRPr="00031191" w:rsidTr="00AA7E61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1 Б к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1191">
                <w:rPr>
                  <w:rFonts w:ascii="Times New Roman" w:hAnsi="Times New Roman" w:cs="Times New Roman"/>
                </w:rPr>
                <w:t>2016 г</w:t>
              </w:r>
              <w:r w:rsidR="00D845FD" w:rsidRPr="00031191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031191">
              <w:rPr>
                <w:rFonts w:ascii="Times New Roman" w:hAnsi="Times New Roman" w:cs="Times New Roman"/>
              </w:rPr>
              <w:t>(янва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AA7E6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7 ч (41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 ( 5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Б кл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 (1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Б кл 2018 г  18 чел (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 (11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903794" w:rsidRPr="00031191">
              <w:rPr>
                <w:rFonts w:ascii="Times New Roman" w:hAnsi="Times New Roman" w:cs="Times New Roman"/>
              </w:rPr>
              <w:t xml:space="preserve">          </w:t>
            </w:r>
            <w:r w:rsidRPr="00031191">
              <w:rPr>
                <w:rFonts w:ascii="Times New Roman" w:hAnsi="Times New Roman" w:cs="Times New Roman"/>
              </w:rPr>
              <w:t>( дека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>.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ел</w:t>
            </w:r>
            <w:r w:rsidR="00D845FD" w:rsidRPr="00031191">
              <w:rPr>
                <w:rFonts w:ascii="Times New Roman" w:hAnsi="Times New Roman" w:cs="Times New Roman"/>
              </w:rPr>
              <w:t>.  (</w:t>
            </w:r>
            <w:r w:rsidRPr="00031191">
              <w:rPr>
                <w:rFonts w:ascii="Times New Roman" w:hAnsi="Times New Roman" w:cs="Times New Roman"/>
              </w:rPr>
              <w:t>1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</w:rPr>
              <w:t>( 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(</w:t>
            </w:r>
            <w:r w:rsidRPr="00031191">
              <w:rPr>
                <w:rFonts w:ascii="Times New Roman" w:hAnsi="Times New Roman" w:cs="Times New Roman"/>
              </w:rPr>
              <w:t>5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(</w:t>
            </w:r>
            <w:r w:rsidRPr="00031191">
              <w:rPr>
                <w:rFonts w:ascii="Times New Roman" w:hAnsi="Times New Roman" w:cs="Times New Roman"/>
              </w:rPr>
              <w:t xml:space="preserve"> 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9E4DF6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 кл. 2019 (декабрь) 19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5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5%)</w:t>
            </w:r>
          </w:p>
        </w:tc>
      </w:tr>
    </w:tbl>
    <w:p w:rsidR="00A53A88" w:rsidRPr="00031191" w:rsidRDefault="009E4DF6" w:rsidP="00A53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В класс</w:t>
      </w:r>
    </w:p>
    <w:tbl>
      <w:tblPr>
        <w:tblW w:w="9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984"/>
        <w:gridCol w:w="2126"/>
        <w:gridCol w:w="1492"/>
      </w:tblGrid>
      <w:tr w:rsidR="00AA7E61" w:rsidRPr="00031191" w:rsidTr="007F00C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 В кл 2016 г</w:t>
            </w:r>
            <w:r w:rsidR="00D845FD"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 В кл 2017 г (декабрь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5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 Вкл 2018 г (май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2ч-6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 xml:space="preserve">3 В кл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>(1 полуг)</w:t>
            </w:r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="0096512C"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19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ч-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1ч-61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7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 xml:space="preserve">3 В кл  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>(май)</w:t>
            </w:r>
            <w:r w:rsidR="007F00C5">
              <w:rPr>
                <w:rFonts w:ascii="Times New Roman" w:eastAsia="Times New Roman" w:hAnsi="Times New Roman" w:cs="Times New Roman"/>
              </w:rPr>
              <w:t>19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8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1%</w:t>
            </w:r>
          </w:p>
        </w:tc>
      </w:tr>
      <w:tr w:rsidR="007F00C5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 кл. 2019 (декабрь) 17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(2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64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(11%)</w:t>
            </w:r>
          </w:p>
        </w:tc>
      </w:tr>
    </w:tbl>
    <w:p w:rsidR="008C505E" w:rsidRPr="007F00C5" w:rsidRDefault="00AA7E61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</w:rPr>
        <w:t xml:space="preserve">     </w:t>
      </w:r>
      <w:r w:rsidR="00903794"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 xml:space="preserve"> в 4 классах большинство учащиеся различают и </w:t>
      </w:r>
      <w:r w:rsidR="00903794" w:rsidRPr="00031191">
        <w:rPr>
          <w:rFonts w:ascii="Times New Roman" w:hAnsi="Times New Roman" w:cs="Times New Roman"/>
          <w:sz w:val="24"/>
          <w:szCs w:val="24"/>
        </w:rPr>
        <w:t>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бъясняют оценку поступка с позиции нра</w:t>
      </w:r>
      <w:r w:rsidR="00903794" w:rsidRPr="00031191">
        <w:rPr>
          <w:rFonts w:ascii="Times New Roman" w:hAnsi="Times New Roman" w:cs="Times New Roman"/>
          <w:sz w:val="24"/>
          <w:szCs w:val="24"/>
        </w:rPr>
        <w:t>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="00903794" w:rsidRPr="00031191">
        <w:rPr>
          <w:rFonts w:ascii="Times New Roman" w:hAnsi="Times New Roman" w:cs="Times New Roman"/>
          <w:sz w:val="24"/>
          <w:szCs w:val="24"/>
        </w:rPr>
        <w:t>, 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пределяют правила поведения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и могут 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="007F00C5">
        <w:rPr>
          <w:rFonts w:ascii="Times New Roman" w:hAnsi="Times New Roman" w:cs="Times New Roman"/>
          <w:sz w:val="24"/>
          <w:szCs w:val="24"/>
        </w:rPr>
        <w:t>. Но 14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обучающихся не владеют этими умениями, следовательно, возникает сомнение в том, что они смогут им воспользоваться в жизненных ситуациях. Учителям 5 классов следует обратить особое внимание на этих ребят и </w:t>
      </w:r>
      <w:r w:rsidR="00B9629B" w:rsidRPr="00031191">
        <w:rPr>
          <w:rFonts w:ascii="Times New Roman" w:hAnsi="Times New Roman" w:cs="Times New Roman"/>
          <w:sz w:val="24"/>
          <w:szCs w:val="24"/>
        </w:rPr>
        <w:t>создать программу сопровождения.</w:t>
      </w:r>
    </w:p>
    <w:p w:rsidR="006B1073" w:rsidRPr="00D85B67" w:rsidRDefault="004C597C" w:rsidP="006B10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B67">
        <w:rPr>
          <w:rFonts w:ascii="Times New Roman" w:hAnsi="Times New Roman" w:cs="Times New Roman"/>
          <w:sz w:val="24"/>
          <w:szCs w:val="24"/>
        </w:rPr>
        <w:t xml:space="preserve">В основной </w:t>
      </w:r>
      <w:r w:rsidR="006B1073" w:rsidRPr="00D85B67">
        <w:rPr>
          <w:rFonts w:ascii="Times New Roman" w:hAnsi="Times New Roman" w:cs="Times New Roman"/>
          <w:sz w:val="24"/>
          <w:szCs w:val="24"/>
        </w:rPr>
        <w:t xml:space="preserve">и старшей </w:t>
      </w:r>
      <w:r w:rsidRPr="00D85B67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D85B67">
        <w:rPr>
          <w:rFonts w:ascii="Times New Roman" w:hAnsi="Times New Roman" w:cs="Times New Roman"/>
          <w:sz w:val="24"/>
          <w:szCs w:val="24"/>
        </w:rPr>
        <w:t>нами используется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рекомендованный </w:t>
      </w:r>
      <w:r w:rsidRPr="00D85B67">
        <w:rPr>
          <w:rFonts w:ascii="Times New Roman" w:hAnsi="Times New Roman" w:cs="Times New Roman"/>
          <w:sz w:val="24"/>
          <w:szCs w:val="24"/>
        </w:rPr>
        <w:t>инструментарий для оценки личностных результат</w:t>
      </w:r>
      <w:r w:rsidR="007417CE" w:rsidRPr="00D85B67">
        <w:rPr>
          <w:rFonts w:ascii="Times New Roman" w:hAnsi="Times New Roman" w:cs="Times New Roman"/>
          <w:sz w:val="24"/>
          <w:szCs w:val="24"/>
        </w:rPr>
        <w:t>ов</w:t>
      </w:r>
      <w:r w:rsidR="006B1073" w:rsidRPr="00D85B67">
        <w:rPr>
          <w:rFonts w:ascii="Times New Roman" w:hAnsi="Times New Roman" w:cs="Times New Roman"/>
          <w:sz w:val="24"/>
          <w:szCs w:val="24"/>
        </w:rPr>
        <w:t>: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для изучения мотивации обучения школьников </w:t>
      </w:r>
      <w:r w:rsidRPr="00D85B67">
        <w:rPr>
          <w:rFonts w:eastAsia="Calibri"/>
          <w:bCs/>
          <w:i/>
          <w:sz w:val="24"/>
          <w:szCs w:val="24"/>
        </w:rPr>
        <w:t>(разработана Н.В. Калининой, М.И. Лукьяновой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самооценки и уровня притязаний Дембо-Рубинштейн </w:t>
      </w:r>
      <w:r w:rsidRPr="00D85B67">
        <w:rPr>
          <w:rFonts w:eastAsia="Calibri"/>
          <w:bCs/>
          <w:i/>
          <w:sz w:val="24"/>
          <w:szCs w:val="24"/>
        </w:rPr>
        <w:t>(в модификации Прихожан А.М.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autoSpaceDE/>
        <w:autoSpaceDN/>
        <w:spacing w:after="200" w:line="276" w:lineRule="auto"/>
        <w:ind w:left="1070" w:firstLine="0"/>
        <w:contextualSpacing/>
        <w:rPr>
          <w:sz w:val="24"/>
          <w:szCs w:val="24"/>
        </w:rPr>
      </w:pP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lastRenderedPageBreak/>
        <w:t xml:space="preserve">методика исследования ценностных ориентаций </w:t>
      </w:r>
      <w:r w:rsidRPr="00D85B67">
        <w:rPr>
          <w:rFonts w:eastAsia="Calibri"/>
          <w:bCs/>
          <w:i/>
          <w:iCs/>
          <w:sz w:val="24"/>
          <w:szCs w:val="24"/>
        </w:rPr>
        <w:t>(разработана П. В. Степановым, Д. В. Григорьевым, И. В. Кулешовой)</w:t>
      </w:r>
      <w:r w:rsidRPr="00D85B67">
        <w:rPr>
          <w:sz w:val="24"/>
          <w:szCs w:val="24"/>
        </w:rPr>
        <w:t>;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изучения статусов профессиональной идентичности </w:t>
      </w:r>
      <w:r w:rsidRPr="00D85B67">
        <w:rPr>
          <w:i/>
          <w:iCs/>
          <w:kern w:val="24"/>
          <w:sz w:val="24"/>
          <w:szCs w:val="24"/>
        </w:rPr>
        <w:t>(разработана А. А. Азбель, при участии А.Г. Грецова)</w:t>
      </w:r>
      <w:r w:rsidRPr="00D85B67">
        <w:rPr>
          <w:sz w:val="24"/>
          <w:szCs w:val="24"/>
        </w:rPr>
        <w:t>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ые по параллелям р</w:t>
      </w:r>
      <w:r w:rsidR="006B1073" w:rsidRPr="00D85B67">
        <w:rPr>
          <w:rFonts w:ascii="Times New Roman" w:hAnsi="Times New Roman" w:cs="Times New Roman"/>
          <w:sz w:val="24"/>
          <w:szCs w:val="24"/>
        </w:rPr>
        <w:t>езультаты представлены ниже.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67" w:rsidRPr="004376E5" w:rsidRDefault="00D85B67" w:rsidP="00D85B67">
      <w:pPr>
        <w:pStyle w:val="a7"/>
        <w:spacing w:before="0" w:beforeAutospacing="0" w:after="0" w:afterAutospacing="0"/>
        <w:ind w:firstLine="708"/>
        <w:jc w:val="both"/>
      </w:pPr>
      <w:r>
        <w:t xml:space="preserve">Для отслеживания динамики формирования ценностей в нашей школе второй год реализуется программа мониторинга личностных результатов. Некоторые обобщённые данные представлены в таблице </w:t>
      </w:r>
    </w:p>
    <w:p w:rsidR="00D85B67" w:rsidRDefault="00D85B67" w:rsidP="00D85B67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 Ценностные ориентации 8-е классы</w:t>
      </w:r>
    </w:p>
    <w:tbl>
      <w:tblPr>
        <w:tblW w:w="0" w:type="auto"/>
        <w:tblInd w:w="93" w:type="dxa"/>
        <w:tblLook w:val="04A0"/>
      </w:tblPr>
      <w:tblGrid>
        <w:gridCol w:w="1626"/>
        <w:gridCol w:w="672"/>
        <w:gridCol w:w="879"/>
        <w:gridCol w:w="672"/>
        <w:gridCol w:w="879"/>
        <w:gridCol w:w="858"/>
        <w:gridCol w:w="898"/>
        <w:gridCol w:w="672"/>
        <w:gridCol w:w="879"/>
        <w:gridCol w:w="672"/>
        <w:gridCol w:w="771"/>
      </w:tblGrid>
      <w:tr w:rsidR="00D85B67" w:rsidRPr="00481794" w:rsidTr="00D85B6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1794">
              <w:rPr>
                <w:rFonts w:ascii="Times New Roman" w:eastAsia="Times New Roman" w:hAnsi="Times New Roman"/>
                <w:color w:val="000000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бследованны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неопределен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нега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негативное отношение</w:t>
            </w:r>
          </w:p>
        </w:tc>
      </w:tr>
      <w:tr w:rsidR="00D85B67" w:rsidRPr="00481794" w:rsidTr="00D85B6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</w:tr>
      <w:tr w:rsidR="00D85B67" w:rsidRPr="00481794" w:rsidTr="00D85B6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сем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Отеч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ем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тру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н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Отношение подростка к человеку как Ин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ношение подростка к своему телесному 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D85B67" w:rsidRPr="007C21DA" w:rsidRDefault="00D85B67" w:rsidP="00D85B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C21DA">
        <w:rPr>
          <w:rFonts w:ascii="Times New Roman" w:hAnsi="Times New Roman"/>
          <w:sz w:val="24"/>
          <w:szCs w:val="24"/>
        </w:rPr>
        <w:t>Анализ результатов мониторинга показал, что семья, уважение семейных традиций, гордость за свой род, свою фамилию является ценностью для значительного числа восьмиклассников (80.7%). В то же время у 26.4% учащихся отмечается снижение ценностного отношения к знаниям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B67" w:rsidRPr="00D85B67" w:rsidRDefault="00D85B67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67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отивации в 5-х классах</w:t>
      </w:r>
      <w:r w:rsidR="00054E7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54E70" w:rsidRPr="00054E70">
        <w:rPr>
          <w:rFonts w:ascii="Times New Roman" w:hAnsi="Times New Roman" w:cs="Times New Roman"/>
          <w:b/>
          <w:sz w:val="24"/>
          <w:szCs w:val="24"/>
        </w:rPr>
        <w:t>2019-2020 год</w:t>
      </w:r>
      <w:r w:rsidR="00054E70">
        <w:rPr>
          <w:rFonts w:ascii="Times New Roman" w:hAnsi="Times New Roman" w:cs="Times New Roman"/>
          <w:b/>
          <w:sz w:val="24"/>
          <w:szCs w:val="24"/>
        </w:rPr>
        <w:t>у</w:t>
      </w:r>
    </w:p>
    <w:p w:rsidR="006B1073" w:rsidRDefault="006B1073" w:rsidP="006B1073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91"/>
        <w:tblW w:w="9400" w:type="dxa"/>
        <w:tblLook w:val="04A0"/>
      </w:tblPr>
      <w:tblGrid>
        <w:gridCol w:w="6600"/>
        <w:gridCol w:w="1540"/>
        <w:gridCol w:w="1260"/>
      </w:tblGrid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5 класс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139D0" w:rsidRPr="00D85B67" w:rsidTr="001139D0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64.06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3.5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51.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5.83%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9.3%</w:t>
            </w:r>
          </w:p>
        </w:tc>
      </w:tr>
    </w:tbl>
    <w:p w:rsidR="006B1073" w:rsidRPr="004C25DA" w:rsidRDefault="001139D0" w:rsidP="004C2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о преимущественное большинство пятиклассников имеют высокий уровень мотивации с преобладанием учебного мотива.</w:t>
      </w:r>
      <w:r w:rsidR="004C25DA"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8% обучающихся 5-х классов.</w:t>
      </w:r>
    </w:p>
    <w:p w:rsidR="001139D0" w:rsidRPr="00054E70" w:rsidRDefault="001139D0" w:rsidP="0011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70">
        <w:rPr>
          <w:rFonts w:ascii="Times New Roman" w:hAnsi="Times New Roman" w:cs="Times New Roman"/>
          <w:b/>
          <w:sz w:val="24"/>
          <w:szCs w:val="24"/>
        </w:rPr>
        <w:t>Мотивация учащихся 9 классов 2019-2020 года</w:t>
      </w:r>
    </w:p>
    <w:tbl>
      <w:tblPr>
        <w:tblW w:w="9981" w:type="dxa"/>
        <w:tblInd w:w="93" w:type="dxa"/>
        <w:tblLook w:val="04A0"/>
      </w:tblPr>
      <w:tblGrid>
        <w:gridCol w:w="7541"/>
        <w:gridCol w:w="1220"/>
        <w:gridCol w:w="1220"/>
      </w:tblGrid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9 класс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8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1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нимания личностного смысла у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целеполаг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преоблад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77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 к успех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 избеганию неу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4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3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7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9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1073" w:rsidRPr="004370DC" w:rsidRDefault="00054E70" w:rsidP="00054E70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</w:t>
      </w:r>
      <w:r>
        <w:rPr>
          <w:rFonts w:ascii="Times New Roman" w:hAnsi="Times New Roman" w:cs="Times New Roman"/>
          <w:sz w:val="24"/>
          <w:szCs w:val="24"/>
        </w:rPr>
        <w:t xml:space="preserve">о преимущественное большинство 9-классников имеют повышенный и средний </w:t>
      </w:r>
      <w:r w:rsidRPr="004C25DA">
        <w:rPr>
          <w:rFonts w:ascii="Times New Roman" w:hAnsi="Times New Roman" w:cs="Times New Roman"/>
          <w:sz w:val="24"/>
          <w:szCs w:val="24"/>
        </w:rPr>
        <w:t xml:space="preserve">уровень мотивации с преобладанием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и учебного </w:t>
      </w:r>
      <w:r w:rsidRPr="004C25DA">
        <w:rPr>
          <w:rFonts w:ascii="Times New Roman" w:hAnsi="Times New Roman" w:cs="Times New Roman"/>
          <w:sz w:val="24"/>
          <w:szCs w:val="24"/>
        </w:rPr>
        <w:t>мо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2% обучающихся 9-х классов.</w:t>
      </w:r>
    </w:p>
    <w:p w:rsidR="002F09DA" w:rsidRPr="00B40C6C" w:rsidRDefault="00B40C6C" w:rsidP="00B40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6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B40C6C">
        <w:rPr>
          <w:b/>
          <w:sz w:val="24"/>
          <w:szCs w:val="24"/>
        </w:rPr>
        <w:t xml:space="preserve"> </w:t>
      </w:r>
      <w:r w:rsidRPr="00B40C6C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с точки зрения ока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зания влияния на развитие мотивации учения школьников может быть признана успешной и эффективной в том случае, если от этапа к этапу происходит значительное увеличение процентных показате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лей количества учащихся с высоким и очень высоким уровнем учеб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ой мотивации и значительное уменьшение количества учащихся с низким уровнем учебной мотивации (за счет перехода с низкого уров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я на средний и высокий). Положительная динамика в развитии мо</w:t>
      </w:r>
      <w:r w:rsidRPr="00B40C6C">
        <w:rPr>
          <w:rFonts w:ascii="Times New Roman" w:hAnsi="Times New Roman" w:cs="Times New Roman"/>
          <w:sz w:val="24"/>
          <w:szCs w:val="24"/>
        </w:rPr>
        <w:softHyphen/>
        <w:t xml:space="preserve">тивации учения является свидетельством высокой результативности образовательного процесса в образовательном </w:t>
      </w:r>
      <w:r w:rsidRPr="00B40C6C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B40C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09DA" w:rsidRPr="002F09DA" w:rsidRDefault="002F09DA" w:rsidP="002F0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DA">
        <w:rPr>
          <w:rFonts w:ascii="Times New Roman" w:hAnsi="Times New Roman" w:cs="Times New Roman"/>
          <w:b/>
          <w:sz w:val="24"/>
          <w:szCs w:val="24"/>
        </w:rPr>
        <w:t>Самооценка 5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.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2.45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0.8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.3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8.78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2.65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6.5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.0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2.86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252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4.29%</w:t>
            </w:r>
          </w:p>
        </w:tc>
      </w:tr>
      <w:tr w:rsidR="002F09DA" w:rsidRPr="002F09DA" w:rsidTr="002F09DA">
        <w:trPr>
          <w:trHeight w:val="230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.1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.16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.08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4.69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</w:tbl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2F09DA" w:rsidRDefault="002F09D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9% 5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у одного пятиклассника, что составляет 2%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EE3A8F" w:rsidRPr="00056DBE" w:rsidRDefault="00EE3A8F" w:rsidP="00EE3A8F">
      <w:pPr>
        <w:spacing w:after="0"/>
        <w:jc w:val="both"/>
        <w:rPr>
          <w:b/>
          <w:sz w:val="16"/>
          <w:szCs w:val="16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</w:t>
      </w:r>
      <w:r w:rsidRPr="00EE3A8F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 </w:t>
      </w:r>
      <w:r>
        <w:rPr>
          <w:rFonts w:ascii="Times New Roman" w:hAnsi="Times New Roman" w:cs="Times New Roman"/>
          <w:sz w:val="24"/>
          <w:szCs w:val="24"/>
        </w:rPr>
        <w:t>20% пятиклассников показали данный уровень самооценки.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3%_) обучающихся показали с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 % пятиклассников показали н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1B1C3F" w:rsidRDefault="00EE3A8F" w:rsidP="00EE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t>Самооценка 6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7.70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6.2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67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3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.4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.19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.6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6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.67%</w:t>
            </w:r>
          </w:p>
        </w:tc>
      </w:tr>
      <w:tr w:rsidR="001B1C3F" w:rsidRPr="001B1C3F" w:rsidTr="004C425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.64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.20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0D7A4A" w:rsidRDefault="000D7A4A" w:rsidP="000D7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0% 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</w:t>
      </w:r>
      <w:r w:rsidR="005F34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5F34E5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0D7A4A" w:rsidRPr="00056DBE" w:rsidRDefault="000D7A4A" w:rsidP="000D7A4A">
      <w:pPr>
        <w:spacing w:after="0"/>
        <w:jc w:val="both"/>
        <w:rPr>
          <w:b/>
          <w:sz w:val="16"/>
          <w:szCs w:val="16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 w:rsidR="005F34E5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F34E5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классников показали данный уровень самооценки.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%_) обучающихся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6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Default="000D7A4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Default="005F34E5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t>Самооценка 9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7.9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86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.5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2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3.49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6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5.8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0.9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9.53%</w:t>
            </w:r>
          </w:p>
        </w:tc>
      </w:tr>
      <w:tr w:rsidR="001B1C3F" w:rsidRPr="001B1C3F" w:rsidTr="004C425C">
        <w:trPr>
          <w:trHeight w:val="230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.3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.6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5F34E5" w:rsidRDefault="005F34E5" w:rsidP="005F3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0% 9-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Среди 9-классников не выделено ребят с низким уровнем притязаний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5F34E5" w:rsidRPr="00056DBE" w:rsidRDefault="005F34E5" w:rsidP="005F34E5">
      <w:pPr>
        <w:spacing w:after="0"/>
        <w:jc w:val="both"/>
        <w:rPr>
          <w:b/>
          <w:sz w:val="16"/>
          <w:szCs w:val="16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>
        <w:rPr>
          <w:rFonts w:ascii="Times New Roman" w:hAnsi="Times New Roman" w:cs="Times New Roman"/>
          <w:sz w:val="24"/>
          <w:szCs w:val="24"/>
        </w:rPr>
        <w:t xml:space="preserve"> 28 % 9-классников показали данный уровень самооценки.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7%_) обучающихся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% 9-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7C" w:rsidRPr="001B1C3F" w:rsidRDefault="004C597C" w:rsidP="00054E70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05669A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05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139D0" w:rsidSect="00D85B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 уровня воспитанности осуществляется ежегодно.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В диагностическую программу изучения воспитанности обучающихся входит минимум социально значимых, общественных и человеческих качеств.</w:t>
      </w: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 xml:space="preserve">По диагностической программе каждый воспитанник оценивается по 3-балльной шкале по каждому критерию в соответствии с признаками проявления воспитанности (ярко проявляется — 3 балла; средний уровень проявления — 2 балла; не проявляется 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баллов).</w:t>
      </w:r>
    </w:p>
    <w:tbl>
      <w:tblPr>
        <w:tblW w:w="12659" w:type="dxa"/>
        <w:jc w:val="center"/>
        <w:tblInd w:w="95" w:type="dxa"/>
        <w:tblLook w:val="04A0"/>
      </w:tblPr>
      <w:tblGrid>
        <w:gridCol w:w="1200"/>
        <w:gridCol w:w="1380"/>
        <w:gridCol w:w="960"/>
        <w:gridCol w:w="960"/>
        <w:gridCol w:w="960"/>
        <w:gridCol w:w="1499"/>
        <w:gridCol w:w="1559"/>
        <w:gridCol w:w="960"/>
        <w:gridCol w:w="960"/>
        <w:gridCol w:w="960"/>
        <w:gridCol w:w="1261"/>
      </w:tblGrid>
      <w:tr w:rsidR="001139D0" w:rsidRPr="00602CE4" w:rsidTr="002F09DA">
        <w:trPr>
          <w:trHeight w:val="1894"/>
          <w:jc w:val="center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019-2020 уч.го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Внешний вид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Манера общения, речь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учителями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одноклассниками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Дисциплинированность (в плане выполнения поручений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школьному имуществу, труду других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собенности поведения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своим поступкам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педагогическим воздействиям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ind w:left="2828" w:hanging="2828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редний балл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2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4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6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96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2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1,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7111111</w:t>
            </w: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6444444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3333333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333333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444444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555556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8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4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4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111111</w:t>
            </w:r>
          </w:p>
        </w:tc>
      </w:tr>
      <w:tr w:rsidR="001139D0" w:rsidRPr="00602CE4" w:rsidTr="002F09DA">
        <w:trPr>
          <w:trHeight w:val="58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color w:val="000000"/>
              </w:rPr>
              <w:t>Средний ба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0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3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8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 </w:t>
            </w:r>
          </w:p>
        </w:tc>
      </w:tr>
    </w:tbl>
    <w:p w:rsidR="001139D0" w:rsidRDefault="001139D0" w:rsidP="001139D0">
      <w:pPr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ом, из мониторинга видно, что в школе отсутствуют классы с низким уровнем воспитанности. Единичные случаи проявления необходимо учитывать при планировании классными руководителями воспитательной работы в классе. Классы с наиболее высоким уровнем воспитанности: 1в, 2а, 2б, 3а, 5а, 8а, 9а, 11а.</w:t>
      </w: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Pr="004370DC" w:rsidRDefault="001139D0" w:rsidP="001139D0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sectPr w:rsidR="001139D0" w:rsidRPr="004370DC" w:rsidSect="001139D0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FD" w:rsidRDefault="007D54FD" w:rsidP="002E03A6">
      <w:pPr>
        <w:spacing w:after="0" w:line="240" w:lineRule="auto"/>
      </w:pPr>
      <w:r>
        <w:separator/>
      </w:r>
    </w:p>
  </w:endnote>
  <w:endnote w:type="continuationSeparator" w:id="0">
    <w:p w:rsidR="007D54FD" w:rsidRDefault="007D54FD" w:rsidP="002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FD" w:rsidRDefault="007D54FD" w:rsidP="002E03A6">
      <w:pPr>
        <w:spacing w:after="0" w:line="240" w:lineRule="auto"/>
      </w:pPr>
      <w:r>
        <w:separator/>
      </w:r>
    </w:p>
  </w:footnote>
  <w:footnote w:type="continuationSeparator" w:id="0">
    <w:p w:rsidR="007D54FD" w:rsidRDefault="007D54FD" w:rsidP="002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827"/>
    <w:rsid w:val="00031191"/>
    <w:rsid w:val="00040E1B"/>
    <w:rsid w:val="00054E70"/>
    <w:rsid w:val="0005669A"/>
    <w:rsid w:val="000D7A4A"/>
    <w:rsid w:val="000F0C0A"/>
    <w:rsid w:val="001139D0"/>
    <w:rsid w:val="001B1C3F"/>
    <w:rsid w:val="002337E1"/>
    <w:rsid w:val="002E03A6"/>
    <w:rsid w:val="002F09DA"/>
    <w:rsid w:val="0033544F"/>
    <w:rsid w:val="003A33E3"/>
    <w:rsid w:val="003C14A6"/>
    <w:rsid w:val="003D6827"/>
    <w:rsid w:val="004370DC"/>
    <w:rsid w:val="004C25DA"/>
    <w:rsid w:val="004C597C"/>
    <w:rsid w:val="004D725C"/>
    <w:rsid w:val="004D72E1"/>
    <w:rsid w:val="005165EA"/>
    <w:rsid w:val="00526492"/>
    <w:rsid w:val="00533C8B"/>
    <w:rsid w:val="005371CD"/>
    <w:rsid w:val="00551EA2"/>
    <w:rsid w:val="005A0A1B"/>
    <w:rsid w:val="005F34E5"/>
    <w:rsid w:val="006B1073"/>
    <w:rsid w:val="007417CE"/>
    <w:rsid w:val="007D54FD"/>
    <w:rsid w:val="007F00C5"/>
    <w:rsid w:val="00886905"/>
    <w:rsid w:val="008C505E"/>
    <w:rsid w:val="00903794"/>
    <w:rsid w:val="0096512C"/>
    <w:rsid w:val="009E4DF6"/>
    <w:rsid w:val="00A53A88"/>
    <w:rsid w:val="00AA7E61"/>
    <w:rsid w:val="00AB2C36"/>
    <w:rsid w:val="00B36DB4"/>
    <w:rsid w:val="00B40C6C"/>
    <w:rsid w:val="00B5767C"/>
    <w:rsid w:val="00B9629B"/>
    <w:rsid w:val="00C25406"/>
    <w:rsid w:val="00CE2449"/>
    <w:rsid w:val="00D845FD"/>
    <w:rsid w:val="00D85B67"/>
    <w:rsid w:val="00E30061"/>
    <w:rsid w:val="00E85229"/>
    <w:rsid w:val="00E87F2D"/>
    <w:rsid w:val="00EA4254"/>
    <w:rsid w:val="00E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82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3D6827"/>
    <w:rPr>
      <w:rFonts w:eastAsiaTheme="minorHAnsi"/>
      <w:lang w:eastAsia="en-US"/>
    </w:rPr>
  </w:style>
  <w:style w:type="table" w:styleId="a5">
    <w:name w:val="Table Grid"/>
    <w:basedOn w:val="a1"/>
    <w:uiPriority w:val="59"/>
    <w:rsid w:val="0051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073"/>
    <w:pPr>
      <w:widowControl w:val="0"/>
      <w:autoSpaceDE w:val="0"/>
      <w:autoSpaceDN w:val="0"/>
      <w:spacing w:after="0" w:line="240" w:lineRule="auto"/>
      <w:ind w:left="115" w:firstLine="702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6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03A6"/>
  </w:style>
  <w:style w:type="paragraph" w:styleId="aa">
    <w:name w:val="footer"/>
    <w:basedOn w:val="a"/>
    <w:link w:val="ab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6841-49B3-4B04-AD5A-C3EBA35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2</cp:revision>
  <dcterms:created xsi:type="dcterms:W3CDTF">2020-08-25T03:31:00Z</dcterms:created>
  <dcterms:modified xsi:type="dcterms:W3CDTF">2020-08-25T03:31:00Z</dcterms:modified>
</cp:coreProperties>
</file>